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</w:rPr>
        <w:t>微生物接种笔头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VITEK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>PICKME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>NIBS等项目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微生物接种笔头VITEK PICKME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NIBS等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16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8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90"/>
        <w:gridCol w:w="1605"/>
        <w:gridCol w:w="1485"/>
        <w:gridCol w:w="1245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</w:tblPrEx>
        <w:trPr>
          <w:trHeight w:val="695" w:hRule="atLeast"/>
        </w:trPr>
        <w:tc>
          <w:tcPr>
            <w:tcW w:w="2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60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8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24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</w:tblPrEx>
        <w:trPr>
          <w:trHeight w:val="1560" w:hRule="atLeast"/>
        </w:trPr>
        <w:tc>
          <w:tcPr>
            <w:tcW w:w="2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shd w:val="clear" w:color="auto" w:fill="FFFFFF"/>
              </w:rPr>
              <w:t>微生物接种笔头VITEK PICKME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shd w:val="clear" w:color="auto" w:fill="FFFFFF"/>
              </w:rPr>
              <w:t>NIBS</w:t>
            </w:r>
          </w:p>
        </w:tc>
        <w:tc>
          <w:tcPr>
            <w:tcW w:w="18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济南友邻相助科贸有限公司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梅里埃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.73/支</w:t>
            </w:r>
          </w:p>
        </w:tc>
        <w:tc>
          <w:tcPr>
            <w:tcW w:w="119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李世荣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王育慧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迟  丽 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李衍森 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苑世英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</w:tblPrEx>
        <w:trPr>
          <w:trHeight w:val="1560" w:hRule="atLeast"/>
        </w:trPr>
        <w:tc>
          <w:tcPr>
            <w:tcW w:w="207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乙型肝炎病毒、丙型肝炎病毒、人免疫缺陷病毒（1+2）型核酸检测试剂盒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（PCR-荧光探针法）</w:t>
            </w:r>
          </w:p>
        </w:tc>
        <w:tc>
          <w:tcPr>
            <w:tcW w:w="18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湖南圣维基因科技有限公司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圣维基因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55/人份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bookmarkStart w:id="1" w:name="_GoBack"/>
      <w:bookmarkEnd w:id="1"/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9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7EA399E"/>
    <w:rsid w:val="08971F79"/>
    <w:rsid w:val="095A76EB"/>
    <w:rsid w:val="12EE52F8"/>
    <w:rsid w:val="143B18B8"/>
    <w:rsid w:val="14B87AE3"/>
    <w:rsid w:val="1B592A40"/>
    <w:rsid w:val="1BE90D14"/>
    <w:rsid w:val="1C8256C5"/>
    <w:rsid w:val="1D85546D"/>
    <w:rsid w:val="246B7E71"/>
    <w:rsid w:val="26321F0A"/>
    <w:rsid w:val="27AA6628"/>
    <w:rsid w:val="289F0A05"/>
    <w:rsid w:val="29787C34"/>
    <w:rsid w:val="2B3F6EF2"/>
    <w:rsid w:val="324B6F38"/>
    <w:rsid w:val="325D20BC"/>
    <w:rsid w:val="34FB0CF7"/>
    <w:rsid w:val="368877BE"/>
    <w:rsid w:val="3ADD7F25"/>
    <w:rsid w:val="44CA3877"/>
    <w:rsid w:val="48E95638"/>
    <w:rsid w:val="4C064709"/>
    <w:rsid w:val="4F95220C"/>
    <w:rsid w:val="52DF342B"/>
    <w:rsid w:val="57C2283E"/>
    <w:rsid w:val="59300A33"/>
    <w:rsid w:val="5AA44386"/>
    <w:rsid w:val="5B0D35CB"/>
    <w:rsid w:val="5C497728"/>
    <w:rsid w:val="5D184349"/>
    <w:rsid w:val="5DA4088C"/>
    <w:rsid w:val="5FE07D05"/>
    <w:rsid w:val="60A07778"/>
    <w:rsid w:val="60C72C73"/>
    <w:rsid w:val="62E8563F"/>
    <w:rsid w:val="644F595A"/>
    <w:rsid w:val="669759A5"/>
    <w:rsid w:val="6A3C1CEF"/>
    <w:rsid w:val="6E645E43"/>
    <w:rsid w:val="725E35A4"/>
    <w:rsid w:val="727F2AA9"/>
    <w:rsid w:val="73A10D9F"/>
    <w:rsid w:val="75802ACA"/>
    <w:rsid w:val="75F4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330</Words>
  <Characters>405</Characters>
  <Lines>5</Lines>
  <Paragraphs>1</Paragraphs>
  <TotalTime>3</TotalTime>
  <ScaleCrop>false</ScaleCrop>
  <LinksUpToDate>false</LinksUpToDate>
  <CharactersWithSpaces>5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3-29T07:51:0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